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8CE6" w14:textId="0FC591F3" w:rsidR="008171F1" w:rsidRDefault="00A75F4A" w:rsidP="003B44F6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A75F4A">
        <w:rPr>
          <w:b/>
          <w:bCs/>
          <w:sz w:val="32"/>
          <w:szCs w:val="32"/>
          <w:lang w:val="en-US"/>
        </w:rPr>
        <w:t>AWT Practical</w:t>
      </w:r>
      <w:r w:rsidR="003B44F6">
        <w:rPr>
          <w:b/>
          <w:bCs/>
          <w:sz w:val="32"/>
          <w:szCs w:val="32"/>
          <w:lang w:val="en-US"/>
        </w:rPr>
        <w:t xml:space="preserve"> </w:t>
      </w:r>
      <w:r w:rsidRPr="003B44F6">
        <w:rPr>
          <w:b/>
          <w:bCs/>
          <w:i/>
          <w:iCs/>
          <w:sz w:val="28"/>
          <w:szCs w:val="28"/>
          <w:lang w:val="en-US"/>
        </w:rPr>
        <w:t xml:space="preserve">Week - </w:t>
      </w:r>
      <w:r w:rsidR="00657209">
        <w:rPr>
          <w:b/>
          <w:bCs/>
          <w:i/>
          <w:iCs/>
          <w:sz w:val="28"/>
          <w:szCs w:val="28"/>
          <w:lang w:val="en-US"/>
        </w:rPr>
        <w:t>10</w:t>
      </w:r>
      <w:r w:rsidRPr="003B44F6">
        <w:rPr>
          <w:b/>
          <w:bCs/>
          <w:i/>
          <w:iCs/>
          <w:sz w:val="28"/>
          <w:szCs w:val="28"/>
          <w:lang w:val="en-US"/>
        </w:rPr>
        <w:t xml:space="preserve"> Task</w:t>
      </w:r>
    </w:p>
    <w:p w14:paraId="65234DA9" w14:textId="15EF6DDA" w:rsidR="00C91415" w:rsidRPr="00C91415" w:rsidRDefault="00C2522B" w:rsidP="003B44F6">
      <w:pPr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OP Concepts using</w:t>
      </w:r>
      <w:r w:rsidR="00E73403" w:rsidRPr="00E73403">
        <w:rPr>
          <w:b/>
          <w:bCs/>
          <w:sz w:val="28"/>
          <w:szCs w:val="28"/>
          <w:lang w:val="en-US"/>
        </w:rPr>
        <w:t xml:space="preserve"> PHP</w:t>
      </w:r>
    </w:p>
    <w:p w14:paraId="333C2EDC" w14:textId="2F625F57" w:rsidR="00A75F4A" w:rsidRPr="00A41759" w:rsidRDefault="00C2522B" w:rsidP="00A4175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522B">
        <w:rPr>
          <w:sz w:val="24"/>
          <w:szCs w:val="24"/>
          <w:lang w:val="en-US"/>
        </w:rPr>
        <w:t>Demonstrate the Concept of Class and Object with suitable example. [ constructor/destructor]</w:t>
      </w:r>
    </w:p>
    <w:p w14:paraId="36A9E474" w14:textId="2C7B1CB7" w:rsidR="00F57711" w:rsidRPr="00F57711" w:rsidRDefault="00F57711" w:rsidP="00F5771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0773B993" w14:textId="2D938648" w:rsidR="00073205" w:rsidRDefault="00C2522B" w:rsidP="00073205">
      <w:pPr>
        <w:jc w:val="center"/>
        <w:rPr>
          <w:b/>
          <w:bCs/>
          <w:sz w:val="24"/>
          <w:szCs w:val="24"/>
          <w:lang w:val="en-US"/>
        </w:rPr>
      </w:pPr>
      <w:r w:rsidRPr="00C2522B">
        <w:rPr>
          <w:b/>
          <w:bCs/>
          <w:sz w:val="24"/>
          <w:szCs w:val="24"/>
          <w:lang w:val="en-US"/>
        </w:rPr>
        <w:drawing>
          <wp:inline distT="0" distB="0" distL="0" distR="0" wp14:anchorId="0F933C92" wp14:editId="5D473D59">
            <wp:extent cx="6188710" cy="34791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2C02" w14:textId="118B2EE9" w:rsidR="00A75F4A" w:rsidRDefault="00C2522B" w:rsidP="00A41759">
      <w:pPr>
        <w:jc w:val="center"/>
        <w:rPr>
          <w:b/>
          <w:bCs/>
          <w:sz w:val="24"/>
          <w:szCs w:val="24"/>
          <w:lang w:val="en-US"/>
        </w:rPr>
      </w:pPr>
      <w:r w:rsidRPr="00C2522B">
        <w:rPr>
          <w:b/>
          <w:bCs/>
          <w:sz w:val="24"/>
          <w:szCs w:val="24"/>
          <w:lang w:val="en-US"/>
        </w:rPr>
        <w:drawing>
          <wp:inline distT="0" distB="0" distL="0" distR="0" wp14:anchorId="239358B1" wp14:editId="0227C685">
            <wp:extent cx="6188710" cy="34791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38B3" w14:textId="77777777" w:rsidR="00C2522B" w:rsidRDefault="00C2522B" w:rsidP="00A75F4A">
      <w:pPr>
        <w:rPr>
          <w:b/>
          <w:bCs/>
          <w:sz w:val="24"/>
          <w:szCs w:val="24"/>
          <w:lang w:val="en-US"/>
        </w:rPr>
      </w:pPr>
    </w:p>
    <w:p w14:paraId="5776FAA5" w14:textId="794261CB" w:rsidR="00532AA2" w:rsidRDefault="00532AA2" w:rsidP="00A75F4A">
      <w:pPr>
        <w:rPr>
          <w:b/>
          <w:bCs/>
          <w:sz w:val="24"/>
          <w:szCs w:val="24"/>
          <w:lang w:val="en-US"/>
        </w:rPr>
      </w:pPr>
      <w:r w:rsidRPr="00532AA2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02AEAF65" wp14:editId="378CF650">
            <wp:extent cx="6188710" cy="34791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B84" w14:textId="483FED14" w:rsidR="00A75F4A" w:rsidRDefault="00A75F4A" w:rsidP="00A75F4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715B0607" w14:textId="3F01C1D6" w:rsidR="00654E96" w:rsidRDefault="00532AA2" w:rsidP="00CF66B0">
      <w:pPr>
        <w:rPr>
          <w:sz w:val="24"/>
          <w:szCs w:val="24"/>
          <w:lang w:val="en-US"/>
        </w:rPr>
      </w:pPr>
      <w:r w:rsidRPr="00532AA2">
        <w:rPr>
          <w:sz w:val="24"/>
          <w:szCs w:val="24"/>
          <w:lang w:val="en-US"/>
        </w:rPr>
        <w:drawing>
          <wp:inline distT="0" distB="0" distL="0" distR="0" wp14:anchorId="37C8889D" wp14:editId="573FA09E">
            <wp:extent cx="6188710" cy="34791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12EC" w14:textId="2A220A7E" w:rsidR="00532AA2" w:rsidRDefault="00532AA2" w:rsidP="00CF66B0">
      <w:pPr>
        <w:rPr>
          <w:sz w:val="24"/>
          <w:szCs w:val="24"/>
          <w:lang w:val="en-US"/>
        </w:rPr>
      </w:pPr>
    </w:p>
    <w:p w14:paraId="76F95C43" w14:textId="57556409" w:rsidR="00532AA2" w:rsidRDefault="00532AA2" w:rsidP="00CF66B0">
      <w:pPr>
        <w:rPr>
          <w:sz w:val="24"/>
          <w:szCs w:val="24"/>
          <w:lang w:val="en-US"/>
        </w:rPr>
      </w:pPr>
    </w:p>
    <w:p w14:paraId="01EB841E" w14:textId="77777777" w:rsidR="00532AA2" w:rsidRDefault="00532AA2" w:rsidP="00CF66B0">
      <w:pPr>
        <w:rPr>
          <w:sz w:val="24"/>
          <w:szCs w:val="24"/>
          <w:lang w:val="en-US"/>
        </w:rPr>
      </w:pPr>
    </w:p>
    <w:p w14:paraId="176B20C6" w14:textId="7E2C8452" w:rsidR="00654E96" w:rsidRDefault="00654E96" w:rsidP="009B5DF2">
      <w:pPr>
        <w:rPr>
          <w:sz w:val="24"/>
          <w:szCs w:val="24"/>
          <w:lang w:val="en-US"/>
        </w:rPr>
      </w:pPr>
    </w:p>
    <w:p w14:paraId="7D9601CF" w14:textId="46E38E3B" w:rsidR="00A75F4A" w:rsidRPr="008C306A" w:rsidRDefault="001B5547" w:rsidP="008C306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B5547">
        <w:rPr>
          <w:sz w:val="24"/>
          <w:szCs w:val="24"/>
          <w:lang w:val="en-US"/>
        </w:rPr>
        <w:lastRenderedPageBreak/>
        <w:t>Demonstrate the Instance Members and Class Members (static + const) [ $this and self ]</w:t>
      </w:r>
    </w:p>
    <w:p w14:paraId="2E43A531" w14:textId="451034CA" w:rsidR="00D57B4F" w:rsidRPr="005F08BB" w:rsidRDefault="00D57B4F" w:rsidP="005F08B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</w:t>
      </w:r>
      <w:r w:rsidRPr="005F08BB">
        <w:rPr>
          <w:sz w:val="24"/>
          <w:szCs w:val="24"/>
          <w:lang w:val="en-US"/>
        </w:rPr>
        <w:t>:</w:t>
      </w:r>
      <w:r w:rsidR="009B5DF2" w:rsidRPr="005F08BB">
        <w:rPr>
          <w:sz w:val="24"/>
          <w:szCs w:val="24"/>
          <w:lang w:val="en-US"/>
        </w:rPr>
        <w:t xml:space="preserve"> </w:t>
      </w:r>
    </w:p>
    <w:p w14:paraId="43EB7DE3" w14:textId="0BE8A37A" w:rsidR="00D57B4F" w:rsidRDefault="001B5547" w:rsidP="00D57B4F">
      <w:pPr>
        <w:rPr>
          <w:b/>
          <w:bCs/>
          <w:sz w:val="24"/>
          <w:szCs w:val="24"/>
          <w:lang w:val="en-US"/>
        </w:rPr>
      </w:pPr>
      <w:r w:rsidRPr="001B5547">
        <w:rPr>
          <w:b/>
          <w:bCs/>
          <w:sz w:val="24"/>
          <w:szCs w:val="24"/>
          <w:lang w:val="en-US"/>
        </w:rPr>
        <w:drawing>
          <wp:inline distT="0" distB="0" distL="0" distR="0" wp14:anchorId="6DDBF8AB" wp14:editId="0149FA1C">
            <wp:extent cx="6188710" cy="34791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24C8" w14:textId="77777777" w:rsidR="001B5547" w:rsidRDefault="001B5547" w:rsidP="00D57B4F">
      <w:pPr>
        <w:rPr>
          <w:b/>
          <w:bCs/>
          <w:sz w:val="24"/>
          <w:szCs w:val="24"/>
          <w:lang w:val="en-US"/>
        </w:rPr>
      </w:pPr>
    </w:p>
    <w:p w14:paraId="19080BD1" w14:textId="39F2027E" w:rsidR="001B5547" w:rsidRDefault="001B5547" w:rsidP="00D57B4F">
      <w:pPr>
        <w:rPr>
          <w:b/>
          <w:bCs/>
          <w:sz w:val="24"/>
          <w:szCs w:val="24"/>
          <w:lang w:val="en-US"/>
        </w:rPr>
      </w:pPr>
      <w:r w:rsidRPr="001B5547">
        <w:rPr>
          <w:b/>
          <w:bCs/>
          <w:sz w:val="24"/>
          <w:szCs w:val="24"/>
          <w:lang w:val="en-US"/>
        </w:rPr>
        <w:drawing>
          <wp:inline distT="0" distB="0" distL="0" distR="0" wp14:anchorId="14567252" wp14:editId="1AB77AA4">
            <wp:extent cx="6188710" cy="34791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57F2" w14:textId="439405F7" w:rsidR="00862B14" w:rsidRDefault="00862B14" w:rsidP="00D57B4F">
      <w:pPr>
        <w:rPr>
          <w:sz w:val="24"/>
          <w:szCs w:val="24"/>
          <w:lang w:val="en-US"/>
        </w:rPr>
      </w:pPr>
    </w:p>
    <w:p w14:paraId="20B5B192" w14:textId="77777777" w:rsidR="001B5547" w:rsidRPr="00B66442" w:rsidRDefault="001B5547" w:rsidP="00D57B4F">
      <w:pPr>
        <w:rPr>
          <w:sz w:val="24"/>
          <w:szCs w:val="24"/>
          <w:lang w:val="en-US"/>
        </w:rPr>
      </w:pPr>
    </w:p>
    <w:p w14:paraId="350F66A3" w14:textId="2576EB46" w:rsidR="001660CF" w:rsidRDefault="00C824E8" w:rsidP="00654E9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197F48D7" w14:textId="18096404" w:rsidR="00B9260C" w:rsidRDefault="00D91B0B" w:rsidP="00654E96">
      <w:pPr>
        <w:rPr>
          <w:b/>
          <w:bCs/>
          <w:sz w:val="24"/>
          <w:szCs w:val="24"/>
          <w:lang w:val="en-US"/>
        </w:rPr>
      </w:pPr>
      <w:r w:rsidRPr="00D91B0B">
        <w:rPr>
          <w:b/>
          <w:bCs/>
          <w:sz w:val="24"/>
          <w:szCs w:val="24"/>
          <w:lang w:val="en-US"/>
        </w:rPr>
        <w:drawing>
          <wp:inline distT="0" distB="0" distL="0" distR="0" wp14:anchorId="3B4EB6E2" wp14:editId="291BF21F">
            <wp:extent cx="6188710" cy="34791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03FD" w14:textId="380C9B0D" w:rsidR="001D256A" w:rsidRDefault="00D91B0B" w:rsidP="001D256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D91B0B">
        <w:rPr>
          <w:sz w:val="24"/>
          <w:szCs w:val="24"/>
          <w:lang w:val="en-US"/>
        </w:rPr>
        <w:t>Demonstrate the inheritance/s [parent keyword]</w:t>
      </w:r>
      <w:r w:rsidR="001D256A" w:rsidRPr="001D256A">
        <w:rPr>
          <w:sz w:val="24"/>
          <w:szCs w:val="24"/>
          <w:lang w:val="en-US"/>
        </w:rPr>
        <w:t>.</w:t>
      </w:r>
    </w:p>
    <w:p w14:paraId="32A70703" w14:textId="7CE5F9D2" w:rsidR="001D256A" w:rsidRDefault="001D256A" w:rsidP="001D256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1DADF2AA" w14:textId="70FA3570" w:rsidR="001D256A" w:rsidRDefault="00D91B0B" w:rsidP="001D256A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E0EC85" wp14:editId="4D30AFC3">
            <wp:extent cx="6188710" cy="34791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ABC9" w14:textId="130DD55F" w:rsidR="001D256A" w:rsidRDefault="001D256A" w:rsidP="001D256A">
      <w:pPr>
        <w:rPr>
          <w:b/>
          <w:bCs/>
          <w:sz w:val="24"/>
          <w:szCs w:val="24"/>
          <w:lang w:val="en-US"/>
        </w:rPr>
      </w:pPr>
    </w:p>
    <w:p w14:paraId="22E3681D" w14:textId="77777777" w:rsidR="001D256A" w:rsidRDefault="001D256A" w:rsidP="001D256A">
      <w:pPr>
        <w:rPr>
          <w:b/>
          <w:bCs/>
          <w:sz w:val="24"/>
          <w:szCs w:val="24"/>
          <w:lang w:val="en-US"/>
        </w:rPr>
      </w:pPr>
    </w:p>
    <w:p w14:paraId="3F5B8BBE" w14:textId="61627810" w:rsidR="001D256A" w:rsidRDefault="001D256A" w:rsidP="001D256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19A4F6F9" w14:textId="65DEDFBB" w:rsidR="001D256A" w:rsidRDefault="00D91B0B" w:rsidP="001D256A">
      <w:pPr>
        <w:rPr>
          <w:b/>
          <w:bCs/>
          <w:sz w:val="24"/>
          <w:szCs w:val="24"/>
          <w:lang w:val="en-US"/>
        </w:rPr>
      </w:pPr>
      <w:r w:rsidRPr="00D91B0B">
        <w:rPr>
          <w:b/>
          <w:bCs/>
          <w:sz w:val="24"/>
          <w:szCs w:val="24"/>
          <w:lang w:val="en-US"/>
        </w:rPr>
        <w:drawing>
          <wp:inline distT="0" distB="0" distL="0" distR="0" wp14:anchorId="3239EB9E" wp14:editId="45BA41C2">
            <wp:extent cx="6188710" cy="34791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21C8" w14:textId="66E6B0D7" w:rsidR="001D256A" w:rsidRDefault="001D256A" w:rsidP="001D256A">
      <w:pPr>
        <w:rPr>
          <w:b/>
          <w:bCs/>
          <w:sz w:val="24"/>
          <w:szCs w:val="24"/>
          <w:lang w:val="en-US"/>
        </w:rPr>
      </w:pPr>
    </w:p>
    <w:p w14:paraId="3B1B0AB6" w14:textId="77777777" w:rsidR="001D256A" w:rsidRDefault="001D256A" w:rsidP="001D256A">
      <w:pPr>
        <w:rPr>
          <w:b/>
          <w:bCs/>
          <w:sz w:val="24"/>
          <w:szCs w:val="24"/>
          <w:lang w:val="en-US"/>
        </w:rPr>
      </w:pPr>
    </w:p>
    <w:p w14:paraId="59F37665" w14:textId="1119307B" w:rsidR="001D256A" w:rsidRDefault="00D91B0B" w:rsidP="001D256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D91B0B">
        <w:rPr>
          <w:sz w:val="24"/>
          <w:szCs w:val="24"/>
          <w:lang w:val="en-US"/>
        </w:rPr>
        <w:t>Demonstrate the Abstract Class and Interfaces with suitable examples</w:t>
      </w:r>
      <w:r w:rsidR="001D256A" w:rsidRPr="001D256A">
        <w:rPr>
          <w:sz w:val="24"/>
          <w:szCs w:val="24"/>
          <w:lang w:val="en-US"/>
        </w:rPr>
        <w:t>.</w:t>
      </w:r>
    </w:p>
    <w:p w14:paraId="3BFDE4B5" w14:textId="662B039D" w:rsidR="001D256A" w:rsidRDefault="001D256A" w:rsidP="001D256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1B367900" w14:textId="10788BC5" w:rsidR="001D256A" w:rsidRDefault="006F7BE9" w:rsidP="001D256A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96C946" wp14:editId="296F94D9">
            <wp:extent cx="6188710" cy="34791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FC87" w14:textId="2A421E6C" w:rsidR="001D256A" w:rsidRDefault="001D256A" w:rsidP="001D256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4595E1F6" w14:textId="1C08BA3C" w:rsidR="001D256A" w:rsidRDefault="006F7BE9" w:rsidP="001D256A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7CC9FB" wp14:editId="45D51EBB">
            <wp:extent cx="6188710" cy="34791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6285" w14:textId="2A2A3C01" w:rsidR="006F7BE9" w:rsidRPr="006F7BE9" w:rsidRDefault="006F7BE9" w:rsidP="006F7BE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6F7BE9">
        <w:rPr>
          <w:sz w:val="24"/>
          <w:szCs w:val="24"/>
          <w:lang w:val="en-US"/>
        </w:rPr>
        <w:t>Demonstrate Polymorphism with suitable examples.</w:t>
      </w:r>
    </w:p>
    <w:p w14:paraId="314CAFE1" w14:textId="0B62BAC9" w:rsidR="006F7BE9" w:rsidRDefault="006F7BE9" w:rsidP="006F7BE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65A47880" w14:textId="0FB0CCC2" w:rsidR="006F7BE9" w:rsidRDefault="00324719" w:rsidP="006F7BE9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D06021" wp14:editId="09CCC511">
            <wp:extent cx="6188710" cy="34791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EF11" w14:textId="3AFF28AE" w:rsidR="00324719" w:rsidRDefault="00324719" w:rsidP="006F7BE9">
      <w:pPr>
        <w:rPr>
          <w:b/>
          <w:bCs/>
          <w:sz w:val="24"/>
          <w:szCs w:val="24"/>
          <w:lang w:val="en-US"/>
        </w:rPr>
      </w:pPr>
    </w:p>
    <w:p w14:paraId="69C87C51" w14:textId="4B5618D9" w:rsidR="00324719" w:rsidRDefault="00324719" w:rsidP="006F7BE9">
      <w:pPr>
        <w:rPr>
          <w:b/>
          <w:bCs/>
          <w:sz w:val="24"/>
          <w:szCs w:val="24"/>
          <w:lang w:val="en-US"/>
        </w:rPr>
      </w:pPr>
    </w:p>
    <w:p w14:paraId="41042C7A" w14:textId="4D8F34B0" w:rsidR="00324719" w:rsidRDefault="00324719" w:rsidP="006F7BE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09E52486" w14:textId="157825C8" w:rsidR="00324719" w:rsidRPr="00324719" w:rsidRDefault="00324719" w:rsidP="006F7BE9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4E2F44" wp14:editId="37B37626">
            <wp:extent cx="6188710" cy="34791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719" w:rsidRPr="00324719" w:rsidSect="0043711B">
      <w:headerReference w:type="default" r:id="rId21"/>
      <w:footerReference w:type="default" r:id="rId22"/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853D" w14:textId="77777777" w:rsidR="00251B02" w:rsidRDefault="00251B02" w:rsidP="0043711B">
      <w:pPr>
        <w:spacing w:after="0" w:line="240" w:lineRule="auto"/>
      </w:pPr>
      <w:r>
        <w:separator/>
      </w:r>
    </w:p>
  </w:endnote>
  <w:endnote w:type="continuationSeparator" w:id="0">
    <w:p w14:paraId="48464F14" w14:textId="77777777" w:rsidR="00251B02" w:rsidRDefault="00251B02" w:rsidP="0043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84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E6D8D" w14:textId="0C2490C1" w:rsidR="0043711B" w:rsidRDefault="00437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201B8" w14:textId="77777777" w:rsidR="0043711B" w:rsidRDefault="0043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98E3" w14:textId="77777777" w:rsidR="00251B02" w:rsidRDefault="00251B02" w:rsidP="0043711B">
      <w:pPr>
        <w:spacing w:after="0" w:line="240" w:lineRule="auto"/>
      </w:pPr>
      <w:r>
        <w:separator/>
      </w:r>
    </w:p>
  </w:footnote>
  <w:footnote w:type="continuationSeparator" w:id="0">
    <w:p w14:paraId="6C3723C1" w14:textId="77777777" w:rsidR="00251B02" w:rsidRDefault="00251B02" w:rsidP="0043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A61C" w14:textId="379EFEBA" w:rsidR="0043711B" w:rsidRDefault="0043711B">
    <w:pPr>
      <w:pStyle w:val="Header"/>
    </w:pPr>
    <w:r>
      <w:t>IT342</w:t>
    </w:r>
    <w:r>
      <w:ptab w:relativeTo="margin" w:alignment="center" w:leader="none"/>
    </w:r>
    <w:r>
      <w:t>Advanced web technologies</w:t>
    </w:r>
    <w:r>
      <w:ptab w:relativeTo="margin" w:alignment="right" w:leader="none"/>
    </w:r>
    <w:r>
      <w:t>19IT0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281B"/>
    <w:multiLevelType w:val="hybridMultilevel"/>
    <w:tmpl w:val="A4C23E54"/>
    <w:lvl w:ilvl="0" w:tplc="8056D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0546"/>
    <w:multiLevelType w:val="hybridMultilevel"/>
    <w:tmpl w:val="F08CE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8740E"/>
    <w:multiLevelType w:val="hybridMultilevel"/>
    <w:tmpl w:val="256641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156E9D"/>
    <w:multiLevelType w:val="hybridMultilevel"/>
    <w:tmpl w:val="BB6252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00B9C"/>
    <w:multiLevelType w:val="hybridMultilevel"/>
    <w:tmpl w:val="0B0E9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767464"/>
    <w:multiLevelType w:val="hybridMultilevel"/>
    <w:tmpl w:val="790C5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C7485"/>
    <w:multiLevelType w:val="hybridMultilevel"/>
    <w:tmpl w:val="CFD8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219CD"/>
    <w:multiLevelType w:val="hybridMultilevel"/>
    <w:tmpl w:val="11A6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C32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2C"/>
    <w:rsid w:val="00073205"/>
    <w:rsid w:val="000C6F1D"/>
    <w:rsid w:val="001660CF"/>
    <w:rsid w:val="001B5547"/>
    <w:rsid w:val="001D256A"/>
    <w:rsid w:val="00251B02"/>
    <w:rsid w:val="002674E7"/>
    <w:rsid w:val="00324719"/>
    <w:rsid w:val="003B44F6"/>
    <w:rsid w:val="003E4D7A"/>
    <w:rsid w:val="0043711B"/>
    <w:rsid w:val="0052508D"/>
    <w:rsid w:val="00532AA2"/>
    <w:rsid w:val="005F08BB"/>
    <w:rsid w:val="005F092C"/>
    <w:rsid w:val="00654E96"/>
    <w:rsid w:val="00657209"/>
    <w:rsid w:val="006C000E"/>
    <w:rsid w:val="006C752A"/>
    <w:rsid w:val="006F7BE9"/>
    <w:rsid w:val="006F7EB6"/>
    <w:rsid w:val="007C33FF"/>
    <w:rsid w:val="008171F1"/>
    <w:rsid w:val="008477BB"/>
    <w:rsid w:val="00862B14"/>
    <w:rsid w:val="00895EB1"/>
    <w:rsid w:val="008C306A"/>
    <w:rsid w:val="009B5DF2"/>
    <w:rsid w:val="00A41759"/>
    <w:rsid w:val="00A75F4A"/>
    <w:rsid w:val="00B524C1"/>
    <w:rsid w:val="00B66442"/>
    <w:rsid w:val="00B9260C"/>
    <w:rsid w:val="00C2522B"/>
    <w:rsid w:val="00C824E8"/>
    <w:rsid w:val="00C91415"/>
    <w:rsid w:val="00CA3915"/>
    <w:rsid w:val="00CF66B0"/>
    <w:rsid w:val="00D57B4F"/>
    <w:rsid w:val="00D91B0B"/>
    <w:rsid w:val="00E73403"/>
    <w:rsid w:val="00F4554E"/>
    <w:rsid w:val="00F57711"/>
    <w:rsid w:val="00F8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6D33"/>
  <w15:chartTrackingRefBased/>
  <w15:docId w15:val="{A5A7AB03-B6CA-4F7E-8FE0-6DBF1FC4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1B"/>
  </w:style>
  <w:style w:type="paragraph" w:styleId="Footer">
    <w:name w:val="footer"/>
    <w:basedOn w:val="Normal"/>
    <w:link w:val="FooterChar"/>
    <w:uiPriority w:val="99"/>
    <w:unhideWhenUsed/>
    <w:rsid w:val="0043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CF37-5176-4F26-850A-B8422E6C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k Gadhiya</dc:creator>
  <cp:keywords/>
  <dc:description/>
  <cp:lastModifiedBy>Krutik Gadhiya</cp:lastModifiedBy>
  <cp:revision>37</cp:revision>
  <cp:lastPrinted>2021-09-04T16:03:00Z</cp:lastPrinted>
  <dcterms:created xsi:type="dcterms:W3CDTF">2021-07-29T06:07:00Z</dcterms:created>
  <dcterms:modified xsi:type="dcterms:W3CDTF">2021-09-18T13:01:00Z</dcterms:modified>
</cp:coreProperties>
</file>